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75BB" w14:textId="4D1A088B" w:rsidR="00E72827" w:rsidRDefault="00E72827" w:rsidP="00707834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  <w:r w:rsidRPr="00272B21">
        <w:rPr>
          <w:rFonts w:ascii="Arial" w:hAnsi="Arial" w:cs="Arial"/>
          <w:b/>
          <w:szCs w:val="24"/>
        </w:rPr>
        <w:t>VOTING BY ABSENTEE BALLOT</w:t>
      </w:r>
    </w:p>
    <w:p w14:paraId="7166E95F" w14:textId="77777777" w:rsidR="00B022F3" w:rsidRPr="00272B21" w:rsidRDefault="00B022F3" w:rsidP="00272B21">
      <w:pPr>
        <w:tabs>
          <w:tab w:val="center" w:pos="4680"/>
        </w:tabs>
        <w:suppressAutoHyphens/>
        <w:spacing w:line="240" w:lineRule="exact"/>
        <w:ind w:right="-324"/>
        <w:rPr>
          <w:rFonts w:ascii="Arial" w:hAnsi="Arial" w:cs="Arial"/>
          <w:b/>
          <w:szCs w:val="24"/>
        </w:rPr>
      </w:pPr>
    </w:p>
    <w:p w14:paraId="068E71DC" w14:textId="77777777" w:rsidR="00707834" w:rsidRDefault="00E72827" w:rsidP="0070783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Any qualified elector who is unable or unwilling to appear at the polling place on </w:t>
      </w:r>
      <w:r w:rsidR="00724394" w:rsidRPr="00272B21">
        <w:rPr>
          <w:rFonts w:ascii="Arial" w:hAnsi="Arial" w:cs="Arial"/>
          <w:szCs w:val="24"/>
        </w:rPr>
        <w:t>Election Day</w:t>
      </w:r>
      <w:r w:rsidRPr="00272B21">
        <w:rPr>
          <w:rFonts w:ascii="Arial" w:hAnsi="Arial" w:cs="Arial"/>
          <w:szCs w:val="24"/>
        </w:rPr>
        <w:t xml:space="preserve"> may </w:t>
      </w:r>
      <w:r w:rsidR="00066083" w:rsidRPr="00272B21">
        <w:rPr>
          <w:rFonts w:ascii="Arial" w:hAnsi="Arial" w:cs="Arial"/>
          <w:szCs w:val="24"/>
        </w:rPr>
        <w:t xml:space="preserve">submit a </w:t>
      </w:r>
      <w:r w:rsidRPr="00272B21">
        <w:rPr>
          <w:rFonts w:ascii="Arial" w:hAnsi="Arial" w:cs="Arial"/>
          <w:szCs w:val="24"/>
        </w:rPr>
        <w:t>request to vote an absentee ballot</w:t>
      </w:r>
      <w:r w:rsidR="00066083" w:rsidRPr="00272B21">
        <w:rPr>
          <w:rFonts w:ascii="Arial" w:hAnsi="Arial" w:cs="Arial"/>
          <w:szCs w:val="24"/>
        </w:rPr>
        <w:t xml:space="preserve"> to the</w:t>
      </w:r>
      <w:r w:rsidR="00B94493" w:rsidRPr="00272B21">
        <w:rPr>
          <w:rFonts w:ascii="Arial" w:hAnsi="Arial" w:cs="Arial"/>
          <w:szCs w:val="24"/>
        </w:rPr>
        <w:t>ir</w:t>
      </w:r>
      <w:r w:rsidR="00066083" w:rsidRPr="00272B21">
        <w:rPr>
          <w:rFonts w:ascii="Arial" w:hAnsi="Arial" w:cs="Arial"/>
          <w:szCs w:val="24"/>
        </w:rPr>
        <w:t xml:space="preserve"> municipal clerk</w:t>
      </w:r>
      <w:r w:rsidRPr="00272B21">
        <w:rPr>
          <w:rFonts w:ascii="Arial" w:hAnsi="Arial" w:cs="Arial"/>
          <w:szCs w:val="24"/>
        </w:rPr>
        <w:t>.  A qualified elector is any U.S. citizen</w:t>
      </w:r>
      <w:r w:rsidR="00707834">
        <w:rPr>
          <w:rFonts w:ascii="Arial" w:hAnsi="Arial" w:cs="Arial"/>
          <w:szCs w:val="24"/>
        </w:rPr>
        <w:t xml:space="preserve"> </w:t>
      </w:r>
      <w:r w:rsidRPr="00272B21">
        <w:rPr>
          <w:rFonts w:ascii="Arial" w:hAnsi="Arial" w:cs="Arial"/>
          <w:szCs w:val="24"/>
        </w:rPr>
        <w:t>who</w:t>
      </w:r>
      <w:r w:rsidR="00707834">
        <w:rPr>
          <w:rFonts w:ascii="Arial" w:hAnsi="Arial" w:cs="Arial"/>
          <w:szCs w:val="24"/>
        </w:rPr>
        <w:t>:</w:t>
      </w:r>
    </w:p>
    <w:p w14:paraId="2FCC0DCE" w14:textId="71ED2CEA" w:rsidR="00707834" w:rsidRDefault="00E72827" w:rsidP="00707834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 xml:space="preserve">will be 18 years of age or older on </w:t>
      </w:r>
      <w:r w:rsidR="00724394" w:rsidRPr="00707834">
        <w:rPr>
          <w:rFonts w:ascii="Arial" w:hAnsi="Arial" w:cs="Arial"/>
          <w:szCs w:val="24"/>
        </w:rPr>
        <w:t>Election Day</w:t>
      </w:r>
      <w:r w:rsidR="00B32664">
        <w:rPr>
          <w:rFonts w:ascii="Arial" w:hAnsi="Arial" w:cs="Arial"/>
          <w:szCs w:val="24"/>
        </w:rPr>
        <w:t>.</w:t>
      </w:r>
    </w:p>
    <w:p w14:paraId="326C4D37" w14:textId="5E77AA45" w:rsidR="00707834" w:rsidRPr="00707834" w:rsidRDefault="00E72827" w:rsidP="00707834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 xml:space="preserve">has resided in the ward or municipality where </w:t>
      </w:r>
      <w:r w:rsidR="008B3DEE" w:rsidRPr="00707834">
        <w:rPr>
          <w:rFonts w:ascii="Arial" w:hAnsi="Arial" w:cs="Arial"/>
          <w:szCs w:val="24"/>
        </w:rPr>
        <w:t>th</w:t>
      </w:r>
      <w:r w:rsidRPr="00707834">
        <w:rPr>
          <w:rFonts w:ascii="Arial" w:hAnsi="Arial" w:cs="Arial"/>
          <w:szCs w:val="24"/>
        </w:rPr>
        <w:t>e</w:t>
      </w:r>
      <w:r w:rsidR="008B3DEE" w:rsidRPr="00707834">
        <w:rPr>
          <w:rFonts w:ascii="Arial" w:hAnsi="Arial" w:cs="Arial"/>
          <w:szCs w:val="24"/>
        </w:rPr>
        <w:t>y</w:t>
      </w:r>
      <w:r w:rsidRPr="00707834">
        <w:rPr>
          <w:rFonts w:ascii="Arial" w:hAnsi="Arial" w:cs="Arial"/>
          <w:szCs w:val="24"/>
        </w:rPr>
        <w:t xml:space="preserve"> wish to vote for at least </w:t>
      </w:r>
      <w:r w:rsidR="002E7E67" w:rsidRPr="00707834">
        <w:rPr>
          <w:rFonts w:ascii="Arial" w:hAnsi="Arial" w:cs="Arial"/>
          <w:szCs w:val="24"/>
        </w:rPr>
        <w:t>28</w:t>
      </w:r>
      <w:r w:rsidR="00707834" w:rsidRPr="00707834">
        <w:rPr>
          <w:rFonts w:ascii="Arial" w:hAnsi="Arial" w:cs="Arial"/>
          <w:szCs w:val="24"/>
        </w:rPr>
        <w:t xml:space="preserve"> </w:t>
      </w:r>
      <w:r w:rsidR="00E750F1" w:rsidRPr="00707834">
        <w:rPr>
          <w:rFonts w:ascii="Arial" w:hAnsi="Arial" w:cs="Arial"/>
          <w:szCs w:val="24"/>
        </w:rPr>
        <w:t xml:space="preserve">consecutive </w:t>
      </w:r>
      <w:r w:rsidRPr="00707834">
        <w:rPr>
          <w:rFonts w:ascii="Arial" w:hAnsi="Arial" w:cs="Arial"/>
          <w:szCs w:val="24"/>
        </w:rPr>
        <w:t xml:space="preserve">days before the election.  </w:t>
      </w:r>
    </w:p>
    <w:p w14:paraId="77A3D87A" w14:textId="77777777" w:rsidR="00707834" w:rsidRDefault="00707834" w:rsidP="00707834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/>
        <w:rPr>
          <w:rFonts w:ascii="Arial" w:hAnsi="Arial" w:cs="Arial"/>
          <w:szCs w:val="24"/>
        </w:rPr>
      </w:pPr>
    </w:p>
    <w:p w14:paraId="4D75F4AD" w14:textId="4935C58F" w:rsidR="00272B21" w:rsidRPr="00707834" w:rsidRDefault="00E72827" w:rsidP="00707834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>The elector must also be registered</w:t>
      </w:r>
      <w:r w:rsidR="00707834">
        <w:rPr>
          <w:rFonts w:ascii="Arial" w:hAnsi="Arial" w:cs="Arial"/>
          <w:szCs w:val="24"/>
        </w:rPr>
        <w:t xml:space="preserve"> to vote</w:t>
      </w:r>
      <w:r w:rsidRPr="00707834">
        <w:rPr>
          <w:rFonts w:ascii="Arial" w:hAnsi="Arial" w:cs="Arial"/>
          <w:szCs w:val="24"/>
        </w:rPr>
        <w:t xml:space="preserve"> to receive an absentee ballot.</w:t>
      </w:r>
      <w:r w:rsidR="00EE1C89" w:rsidRPr="00707834">
        <w:rPr>
          <w:rFonts w:ascii="Arial" w:hAnsi="Arial" w:cs="Arial"/>
          <w:szCs w:val="24"/>
        </w:rPr>
        <w:t xml:space="preserve">  Proof of identification must be provided before an absentee ballot may be issued</w:t>
      </w:r>
      <w:r w:rsidR="00707834">
        <w:rPr>
          <w:rFonts w:ascii="Arial" w:hAnsi="Arial" w:cs="Arial"/>
          <w:szCs w:val="24"/>
        </w:rPr>
        <w:t>*.</w:t>
      </w:r>
      <w:r w:rsidR="00EE1C89" w:rsidRPr="00707834">
        <w:rPr>
          <w:rFonts w:ascii="Arial" w:hAnsi="Arial" w:cs="Arial"/>
          <w:szCs w:val="24"/>
        </w:rPr>
        <w:t xml:space="preserve">  </w:t>
      </w:r>
    </w:p>
    <w:p w14:paraId="25DB3AFE" w14:textId="3FA8D19D" w:rsidR="00E72827" w:rsidRPr="00272B21" w:rsidRDefault="002D7814" w:rsidP="002D781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Cs w:val="24"/>
          <w:u w:val="single"/>
        </w:rPr>
      </w:pPr>
      <w:r w:rsidRPr="00272B21">
        <w:rPr>
          <w:rFonts w:ascii="Arial" w:hAnsi="Arial" w:cs="Arial"/>
          <w:b/>
          <w:szCs w:val="24"/>
          <w:u w:val="single"/>
        </w:rPr>
        <w:t>Making application to receive an absentee ballot by mai</w:t>
      </w:r>
      <w:r w:rsidRPr="00272B21">
        <w:rPr>
          <w:rFonts w:ascii="Arial" w:hAnsi="Arial" w:cs="Arial"/>
          <w:szCs w:val="24"/>
          <w:u w:val="single"/>
        </w:rPr>
        <w:t>l</w:t>
      </w:r>
    </w:p>
    <w:p w14:paraId="1AC0A76F" w14:textId="791F5606" w:rsidR="008B3DEE" w:rsidRPr="00272B21" w:rsidRDefault="000E25F8" w:rsidP="008B3DE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C</w:t>
      </w:r>
      <w:r w:rsidR="00E72827" w:rsidRPr="00272B21">
        <w:rPr>
          <w:rFonts w:ascii="Arial" w:hAnsi="Arial" w:cs="Arial"/>
          <w:szCs w:val="24"/>
        </w:rPr>
        <w:t xml:space="preserve">ontact your municipal clerk and request that an application for an absentee ballot be sent to you for the primary or election or both.  </w:t>
      </w:r>
      <w:r w:rsidR="008B3DEE" w:rsidRPr="00272B21">
        <w:rPr>
          <w:rFonts w:ascii="Arial" w:hAnsi="Arial" w:cs="Arial"/>
          <w:szCs w:val="24"/>
        </w:rPr>
        <w:t>You may make written application to your municipal clerk for an absentee ballot in person, by mail, by fax, by email or at MyVote.wi.gov.</w:t>
      </w:r>
      <w:r w:rsidR="00E72827" w:rsidRPr="00272B21">
        <w:rPr>
          <w:rFonts w:ascii="Arial" w:hAnsi="Arial" w:cs="Arial"/>
          <w:szCs w:val="24"/>
        </w:rPr>
        <w:t xml:space="preserve">  </w:t>
      </w:r>
    </w:p>
    <w:p w14:paraId="14A9F863" w14:textId="67CF6773" w:rsidR="008B3DEE" w:rsidRPr="00272B21" w:rsidRDefault="00E72827" w:rsidP="008B3DE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written request must</w:t>
      </w:r>
      <w:r w:rsidR="008B3DEE" w:rsidRPr="00272B21">
        <w:rPr>
          <w:rFonts w:ascii="Arial" w:hAnsi="Arial" w:cs="Arial"/>
          <w:szCs w:val="24"/>
        </w:rPr>
        <w:t xml:space="preserve"> include:</w:t>
      </w:r>
    </w:p>
    <w:p w14:paraId="0964B76E" w14:textId="260E0319" w:rsidR="008B3DEE" w:rsidRPr="00272B21" w:rsidRDefault="00E72827" w:rsidP="008B3DEE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voting address within the municipality where you wish to vote</w:t>
      </w:r>
    </w:p>
    <w:p w14:paraId="0BB59553" w14:textId="4BB9F382" w:rsidR="008B3DEE" w:rsidRPr="00272B21" w:rsidRDefault="00E72827" w:rsidP="008B3DEE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the address where the absentee ballot should be sent, if different</w:t>
      </w:r>
      <w:r w:rsidR="008B3DEE" w:rsidRPr="00272B21">
        <w:rPr>
          <w:rFonts w:ascii="Arial" w:hAnsi="Arial" w:cs="Arial"/>
          <w:szCs w:val="24"/>
        </w:rPr>
        <w:t xml:space="preserve"> from the address above</w:t>
      </w:r>
      <w:r w:rsidRPr="00272B21">
        <w:rPr>
          <w:rFonts w:ascii="Arial" w:hAnsi="Arial" w:cs="Arial"/>
          <w:szCs w:val="24"/>
        </w:rPr>
        <w:t xml:space="preserve"> </w:t>
      </w:r>
    </w:p>
    <w:p w14:paraId="447077D4" w14:textId="37BFA309" w:rsidR="008B3DEE" w:rsidRPr="00272B21" w:rsidRDefault="00E72827" w:rsidP="008B3DEE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signature</w:t>
      </w:r>
      <w:r w:rsidR="006C51A5" w:rsidRPr="00272B21">
        <w:rPr>
          <w:rFonts w:ascii="Arial" w:hAnsi="Arial" w:cs="Arial"/>
          <w:szCs w:val="24"/>
        </w:rPr>
        <w:t xml:space="preserve">  </w:t>
      </w:r>
    </w:p>
    <w:p w14:paraId="6672EE40" w14:textId="08F5AA37" w:rsidR="00E72827" w:rsidRPr="00272B21" w:rsidRDefault="008B3DEE" w:rsidP="002D7814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a copy of your photo identification</w:t>
      </w:r>
      <w:r w:rsidR="009B2D7A" w:rsidRPr="00272B21">
        <w:rPr>
          <w:rFonts w:ascii="Arial" w:hAnsi="Arial" w:cs="Arial"/>
          <w:szCs w:val="24"/>
        </w:rPr>
        <w:t>*</w:t>
      </w:r>
    </w:p>
    <w:p w14:paraId="23FE62DF" w14:textId="77777777" w:rsidR="009672E6" w:rsidRPr="00272B21" w:rsidRDefault="008B2D52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120"/>
        <w:ind w:left="-360" w:right="-331"/>
        <w:jc w:val="center"/>
        <w:rPr>
          <w:rFonts w:ascii="Arial" w:hAnsi="Arial" w:cs="Arial"/>
          <w:szCs w:val="24"/>
        </w:rPr>
      </w:pPr>
      <w:r w:rsidRPr="00272B21">
        <w:rPr>
          <w:rFonts w:ascii="Arial" w:hAnsi="Arial" w:cs="Arial"/>
          <w:b/>
          <w:szCs w:val="24"/>
        </w:rPr>
        <w:t xml:space="preserve">The deadline for making application to receive an absentee </w:t>
      </w:r>
      <w:r w:rsidR="007C659D" w:rsidRPr="00272B21">
        <w:rPr>
          <w:rFonts w:ascii="Arial" w:hAnsi="Arial" w:cs="Arial"/>
          <w:b/>
          <w:szCs w:val="24"/>
        </w:rPr>
        <w:t xml:space="preserve">ballot </w:t>
      </w:r>
      <w:r w:rsidRPr="00272B21">
        <w:rPr>
          <w:rFonts w:ascii="Arial" w:hAnsi="Arial" w:cs="Arial"/>
          <w:b/>
          <w:szCs w:val="24"/>
        </w:rPr>
        <w:t>by mail is</w:t>
      </w:r>
      <w:r w:rsidR="009672E6" w:rsidRPr="00272B21">
        <w:rPr>
          <w:rFonts w:ascii="Arial" w:hAnsi="Arial" w:cs="Arial"/>
          <w:szCs w:val="24"/>
        </w:rPr>
        <w:t>:</w:t>
      </w:r>
    </w:p>
    <w:p w14:paraId="7123DAA7" w14:textId="58560949" w:rsidR="008B2D52" w:rsidRPr="00B35F2E" w:rsidRDefault="00DF60C7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/>
          <w:bCs/>
          <w:szCs w:val="24"/>
        </w:rPr>
      </w:pPr>
      <w:r w:rsidRPr="00B35F2E">
        <w:rPr>
          <w:rFonts w:ascii="Arial" w:hAnsi="Arial" w:cs="Arial"/>
          <w:b/>
          <w:bCs/>
          <w:szCs w:val="24"/>
        </w:rPr>
        <w:t>5</w:t>
      </w:r>
      <w:r w:rsidR="00B32664" w:rsidRPr="00B35F2E">
        <w:rPr>
          <w:rFonts w:ascii="Arial" w:hAnsi="Arial" w:cs="Arial"/>
          <w:b/>
          <w:bCs/>
          <w:szCs w:val="24"/>
        </w:rPr>
        <w:t>:00</w:t>
      </w:r>
      <w:r w:rsidRPr="00B35F2E">
        <w:rPr>
          <w:rFonts w:ascii="Arial" w:hAnsi="Arial" w:cs="Arial"/>
          <w:b/>
          <w:bCs/>
          <w:szCs w:val="24"/>
        </w:rPr>
        <w:t xml:space="preserve"> p</w:t>
      </w:r>
      <w:r w:rsidR="00B32664" w:rsidRPr="00B35F2E">
        <w:rPr>
          <w:rFonts w:ascii="Arial" w:hAnsi="Arial" w:cs="Arial"/>
          <w:b/>
          <w:bCs/>
          <w:szCs w:val="24"/>
        </w:rPr>
        <w:t>.</w:t>
      </w:r>
      <w:r w:rsidRPr="00B35F2E">
        <w:rPr>
          <w:rFonts w:ascii="Arial" w:hAnsi="Arial" w:cs="Arial"/>
          <w:b/>
          <w:bCs/>
          <w:szCs w:val="24"/>
        </w:rPr>
        <w:t>m</w:t>
      </w:r>
      <w:r w:rsidR="00B32664" w:rsidRPr="00B35F2E">
        <w:rPr>
          <w:rFonts w:ascii="Arial" w:hAnsi="Arial" w:cs="Arial"/>
          <w:b/>
          <w:bCs/>
          <w:szCs w:val="24"/>
        </w:rPr>
        <w:t xml:space="preserve">. </w:t>
      </w:r>
      <w:r w:rsidRPr="00B35F2E">
        <w:rPr>
          <w:rFonts w:ascii="Arial" w:hAnsi="Arial" w:cs="Arial"/>
          <w:b/>
          <w:bCs/>
          <w:szCs w:val="24"/>
        </w:rPr>
        <w:t>on</w:t>
      </w:r>
      <w:r w:rsidR="00281F8D" w:rsidRPr="00B35F2E">
        <w:rPr>
          <w:rFonts w:ascii="Arial" w:hAnsi="Arial" w:cs="Arial"/>
          <w:b/>
          <w:bCs/>
          <w:iCs/>
          <w:szCs w:val="24"/>
        </w:rPr>
        <w:t xml:space="preserve"> Thursday, </w:t>
      </w:r>
      <w:r w:rsidR="006E6361">
        <w:rPr>
          <w:rFonts w:ascii="Arial" w:hAnsi="Arial" w:cs="Arial"/>
          <w:b/>
          <w:bCs/>
          <w:iCs/>
          <w:szCs w:val="24"/>
        </w:rPr>
        <w:t>February</w:t>
      </w:r>
      <w:r w:rsidR="00943666">
        <w:rPr>
          <w:rFonts w:ascii="Arial" w:hAnsi="Arial" w:cs="Arial"/>
          <w:b/>
          <w:bCs/>
          <w:iCs/>
          <w:szCs w:val="24"/>
        </w:rPr>
        <w:t xml:space="preserve"> </w:t>
      </w:r>
      <w:r w:rsidR="006E6361">
        <w:rPr>
          <w:rFonts w:ascii="Arial" w:hAnsi="Arial" w:cs="Arial"/>
          <w:b/>
          <w:bCs/>
          <w:iCs/>
          <w:szCs w:val="24"/>
        </w:rPr>
        <w:t>16</w:t>
      </w:r>
      <w:r w:rsidR="00281F8D" w:rsidRPr="00B35F2E">
        <w:rPr>
          <w:rFonts w:ascii="Arial" w:hAnsi="Arial" w:cs="Arial"/>
          <w:b/>
          <w:bCs/>
          <w:iCs/>
          <w:szCs w:val="24"/>
        </w:rPr>
        <w:t>, 202</w:t>
      </w:r>
      <w:r w:rsidR="006E6361">
        <w:rPr>
          <w:rFonts w:ascii="Arial" w:hAnsi="Arial" w:cs="Arial"/>
          <w:b/>
          <w:bCs/>
          <w:iCs/>
          <w:szCs w:val="24"/>
        </w:rPr>
        <w:t>3</w:t>
      </w:r>
    </w:p>
    <w:p w14:paraId="2490D3C7" w14:textId="2B2B1BCA" w:rsidR="009B2D7A" w:rsidRPr="00272B21" w:rsidRDefault="009B2D7A" w:rsidP="004A0A22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bCs/>
          <w:szCs w:val="24"/>
        </w:rPr>
      </w:pPr>
      <w:r w:rsidRPr="00272B21">
        <w:rPr>
          <w:rFonts w:ascii="Arial" w:hAnsi="Arial" w:cs="Arial"/>
          <w:b/>
          <w:szCs w:val="24"/>
        </w:rPr>
        <w:t>*</w:t>
      </w:r>
      <w:r w:rsidR="00AD4BF5" w:rsidRPr="00272B21">
        <w:rPr>
          <w:rFonts w:ascii="Arial" w:hAnsi="Arial" w:cs="Arial"/>
          <w:bCs/>
          <w:szCs w:val="24"/>
        </w:rPr>
        <w:t>V</w:t>
      </w:r>
      <w:r w:rsidRPr="00272B21">
        <w:rPr>
          <w:rFonts w:ascii="Arial" w:hAnsi="Arial" w:cs="Arial"/>
          <w:bCs/>
          <w:szCs w:val="24"/>
        </w:rPr>
        <w:t xml:space="preserve">oters who are indefinitely confined </w:t>
      </w:r>
      <w:r w:rsidR="00065AE6">
        <w:rPr>
          <w:rFonts w:ascii="Arial" w:hAnsi="Arial" w:cs="Arial"/>
          <w:bCs/>
          <w:szCs w:val="24"/>
        </w:rPr>
        <w:t>due to age, illness, infirmity, or disability</w:t>
      </w:r>
      <w:r w:rsidRPr="00272B21">
        <w:rPr>
          <w:rFonts w:ascii="Arial" w:hAnsi="Arial" w:cs="Arial"/>
          <w:bCs/>
          <w:szCs w:val="24"/>
        </w:rPr>
        <w:t xml:space="preserve"> may not be required to provide photo ID. </w:t>
      </w:r>
      <w:r w:rsidRPr="00272B21">
        <w:rPr>
          <w:rFonts w:ascii="Arial" w:hAnsi="Arial" w:cs="Arial"/>
          <w:szCs w:val="24"/>
        </w:rPr>
        <w:t>If this applies to you, contact the municipal clerk regarding deadlines for requesting and submitting an absentee ballot.</w:t>
      </w:r>
    </w:p>
    <w:p w14:paraId="07882A1D" w14:textId="2FD5CE9A" w:rsidR="008B2D52" w:rsidRPr="00272B21" w:rsidRDefault="009B2D7A" w:rsidP="004A0A22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b/>
          <w:szCs w:val="24"/>
        </w:rPr>
        <w:t>**</w:t>
      </w:r>
      <w:r w:rsidR="008B2D52" w:rsidRPr="00272B21">
        <w:rPr>
          <w:rFonts w:ascii="Arial" w:hAnsi="Arial" w:cs="Arial"/>
          <w:szCs w:val="24"/>
        </w:rPr>
        <w:t>Special absentee voting application provisions apply to electors who are indefinitely confined, in the military, hospitalized, or serving as a sequestered juror.  If this applies to you, contact the municipal clerk</w:t>
      </w:r>
      <w:r w:rsidR="00DF60C7" w:rsidRPr="00272B21">
        <w:rPr>
          <w:rFonts w:ascii="Arial" w:hAnsi="Arial" w:cs="Arial"/>
          <w:szCs w:val="24"/>
        </w:rPr>
        <w:t xml:space="preserve"> regarding deadlines for requesting and submitting an absentee ballot</w:t>
      </w:r>
      <w:r w:rsidR="008B2D52" w:rsidRPr="00272B21">
        <w:rPr>
          <w:rFonts w:ascii="Arial" w:hAnsi="Arial" w:cs="Arial"/>
          <w:szCs w:val="24"/>
        </w:rPr>
        <w:t>.</w:t>
      </w:r>
    </w:p>
    <w:p w14:paraId="0DC44E50" w14:textId="77777777" w:rsidR="008B2D52" w:rsidRPr="00272B21" w:rsidRDefault="008B2D52" w:rsidP="003A434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Cs w:val="24"/>
        </w:rPr>
      </w:pPr>
    </w:p>
    <w:p w14:paraId="0EE4ABCC" w14:textId="3AC30A16" w:rsidR="008B2D52" w:rsidRPr="00272B21" w:rsidRDefault="008B2D52" w:rsidP="008B3DE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b/>
          <w:szCs w:val="24"/>
          <w:u w:val="single"/>
        </w:rPr>
      </w:pPr>
      <w:r w:rsidRPr="00272B21">
        <w:rPr>
          <w:rFonts w:ascii="Arial" w:hAnsi="Arial" w:cs="Arial"/>
          <w:b/>
          <w:szCs w:val="24"/>
          <w:u w:val="single"/>
        </w:rPr>
        <w:t>Voting an absentee ballot in person</w:t>
      </w:r>
    </w:p>
    <w:p w14:paraId="759F5A78" w14:textId="77777777" w:rsidR="00E72827" w:rsidRPr="00272B21" w:rsidRDefault="00E72827" w:rsidP="003A434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You </w:t>
      </w:r>
      <w:r w:rsidR="00B730D8" w:rsidRPr="00272B21">
        <w:rPr>
          <w:rFonts w:ascii="Arial" w:hAnsi="Arial" w:cs="Arial"/>
          <w:szCs w:val="24"/>
        </w:rPr>
        <w:t xml:space="preserve">may </w:t>
      </w:r>
      <w:r w:rsidRPr="00272B21">
        <w:rPr>
          <w:rFonts w:ascii="Arial" w:hAnsi="Arial" w:cs="Arial"/>
          <w:szCs w:val="24"/>
        </w:rPr>
        <w:t xml:space="preserve">also </w:t>
      </w:r>
      <w:r w:rsidR="00E9659C" w:rsidRPr="00272B21">
        <w:rPr>
          <w:rFonts w:ascii="Arial" w:hAnsi="Arial" w:cs="Arial"/>
          <w:szCs w:val="24"/>
        </w:rPr>
        <w:t xml:space="preserve">request and vote an absentee ballot in the </w:t>
      </w:r>
      <w:r w:rsidRPr="00272B21">
        <w:rPr>
          <w:rFonts w:ascii="Arial" w:hAnsi="Arial" w:cs="Arial"/>
          <w:szCs w:val="24"/>
        </w:rPr>
        <w:t>clerk's office or other specified location</w:t>
      </w:r>
      <w:r w:rsidR="00E9659C" w:rsidRPr="00272B21">
        <w:rPr>
          <w:rFonts w:ascii="Arial" w:hAnsi="Arial" w:cs="Arial"/>
          <w:szCs w:val="24"/>
        </w:rPr>
        <w:t xml:space="preserve"> during the days and hours </w:t>
      </w:r>
      <w:r w:rsidRPr="00272B21">
        <w:rPr>
          <w:rFonts w:ascii="Arial" w:hAnsi="Arial" w:cs="Arial"/>
          <w:szCs w:val="24"/>
        </w:rPr>
        <w:t>specified for casting an absentee ballot</w:t>
      </w:r>
      <w:r w:rsidR="00E9659C" w:rsidRPr="00272B21">
        <w:rPr>
          <w:rFonts w:ascii="Arial" w:hAnsi="Arial" w:cs="Arial"/>
          <w:szCs w:val="24"/>
        </w:rPr>
        <w:t xml:space="preserve"> in person</w:t>
      </w:r>
      <w:r w:rsidRPr="00272B21">
        <w:rPr>
          <w:rFonts w:ascii="Arial" w:hAnsi="Arial" w:cs="Arial"/>
          <w:szCs w:val="24"/>
        </w:rPr>
        <w:t>.</w:t>
      </w:r>
    </w:p>
    <w:p w14:paraId="7D5E919F" w14:textId="77777777" w:rsidR="00E72827" w:rsidRPr="00272B21" w:rsidRDefault="00E72827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i/>
          <w:szCs w:val="24"/>
        </w:rPr>
      </w:pPr>
    </w:p>
    <w:p w14:paraId="30056D7C" w14:textId="2C81AD0D" w:rsidR="00246559" w:rsidRPr="00B35F2E" w:rsidRDefault="00281F8D" w:rsidP="00B35F2E">
      <w:pPr>
        <w:tabs>
          <w:tab w:val="center" w:pos="4680"/>
        </w:tabs>
        <w:suppressAutoHyphens/>
        <w:spacing w:line="240" w:lineRule="exact"/>
        <w:ind w:left="540" w:right="-324"/>
        <w:jc w:val="center"/>
        <w:rPr>
          <w:rFonts w:ascii="Arial" w:hAnsi="Arial" w:cs="Arial"/>
          <w:b/>
          <w:bCs/>
          <w:iCs/>
          <w:szCs w:val="24"/>
        </w:rPr>
      </w:pPr>
      <w:r w:rsidRPr="00B35F2E">
        <w:rPr>
          <w:rFonts w:ascii="Arial" w:hAnsi="Arial" w:cs="Arial"/>
          <w:b/>
          <w:bCs/>
          <w:iCs/>
          <w:szCs w:val="24"/>
        </w:rPr>
        <w:t xml:space="preserve">Lori </w:t>
      </w:r>
      <w:proofErr w:type="spellStart"/>
      <w:r w:rsidRPr="00B35F2E">
        <w:rPr>
          <w:rFonts w:ascii="Arial" w:hAnsi="Arial" w:cs="Arial"/>
          <w:b/>
          <w:bCs/>
          <w:iCs/>
          <w:szCs w:val="24"/>
        </w:rPr>
        <w:t>Klevesahl</w:t>
      </w:r>
      <w:proofErr w:type="spellEnd"/>
      <w:r w:rsidRPr="00B35F2E">
        <w:rPr>
          <w:rFonts w:ascii="Arial" w:hAnsi="Arial" w:cs="Arial"/>
          <w:b/>
          <w:bCs/>
          <w:iCs/>
          <w:szCs w:val="24"/>
        </w:rPr>
        <w:t xml:space="preserve"> (920) </w:t>
      </w:r>
      <w:r w:rsidR="005B1BD2">
        <w:rPr>
          <w:rFonts w:ascii="Arial" w:hAnsi="Arial" w:cs="Arial"/>
          <w:b/>
          <w:bCs/>
          <w:iCs/>
          <w:szCs w:val="24"/>
        </w:rPr>
        <w:t>833-9735</w:t>
      </w:r>
    </w:p>
    <w:p w14:paraId="5B45F71A" w14:textId="31018908" w:rsidR="00E72827" w:rsidRPr="00B35F2E" w:rsidRDefault="005B1BD2" w:rsidP="00B35F2E">
      <w:pPr>
        <w:pStyle w:val="BodyText"/>
        <w:ind w:left="540" w:right="-324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Cicero</w:t>
      </w:r>
      <w:r w:rsidR="00281F8D" w:rsidRPr="00B35F2E">
        <w:rPr>
          <w:rFonts w:cs="Arial"/>
          <w:bCs/>
          <w:iCs/>
          <w:szCs w:val="24"/>
        </w:rPr>
        <w:t xml:space="preserve"> Town Hall, </w:t>
      </w:r>
      <w:r>
        <w:rPr>
          <w:rFonts w:cs="Arial"/>
          <w:bCs/>
          <w:iCs/>
          <w:szCs w:val="24"/>
        </w:rPr>
        <w:t>N9195 County Rd X</w:t>
      </w:r>
      <w:r w:rsidR="00281F8D" w:rsidRPr="00B35F2E">
        <w:rPr>
          <w:rFonts w:cs="Arial"/>
          <w:bCs/>
          <w:iCs/>
          <w:szCs w:val="24"/>
        </w:rPr>
        <w:t>,</w:t>
      </w:r>
      <w:r>
        <w:rPr>
          <w:rFonts w:cs="Arial"/>
          <w:bCs/>
          <w:iCs/>
          <w:szCs w:val="24"/>
        </w:rPr>
        <w:t xml:space="preserve"> Black Creek,</w:t>
      </w:r>
      <w:r w:rsidR="00281F8D" w:rsidRPr="00B35F2E">
        <w:rPr>
          <w:rFonts w:cs="Arial"/>
          <w:bCs/>
          <w:iCs/>
          <w:szCs w:val="24"/>
        </w:rPr>
        <w:t xml:space="preserve"> WI 541</w:t>
      </w:r>
      <w:r>
        <w:rPr>
          <w:rFonts w:cs="Arial"/>
          <w:bCs/>
          <w:iCs/>
          <w:szCs w:val="24"/>
        </w:rPr>
        <w:t>06</w:t>
      </w:r>
    </w:p>
    <w:p w14:paraId="7B7BC8B4" w14:textId="5C3E39EF" w:rsidR="00281F8D" w:rsidRPr="00272B21" w:rsidRDefault="00281F8D" w:rsidP="00B35F2E">
      <w:pPr>
        <w:pStyle w:val="BodyText"/>
        <w:ind w:left="540" w:right="-324"/>
        <w:rPr>
          <w:rFonts w:cs="Arial"/>
          <w:b w:val="0"/>
          <w:iCs/>
          <w:szCs w:val="24"/>
        </w:rPr>
      </w:pPr>
      <w:r w:rsidRPr="00B35F2E">
        <w:rPr>
          <w:rFonts w:cs="Arial"/>
          <w:bCs/>
          <w:iCs/>
          <w:szCs w:val="24"/>
        </w:rPr>
        <w:t>By Appointment</w:t>
      </w:r>
    </w:p>
    <w:p w14:paraId="26257E1C" w14:textId="1AC5BFF5" w:rsidR="00E72827" w:rsidRPr="00272B21" w:rsidRDefault="00E72827" w:rsidP="003A434C">
      <w:pPr>
        <w:tabs>
          <w:tab w:val="center" w:pos="4680"/>
        </w:tabs>
        <w:suppressAutoHyphens/>
        <w:spacing w:line="240" w:lineRule="exact"/>
        <w:ind w:left="540" w:right="-324"/>
        <w:rPr>
          <w:rFonts w:ascii="Arial" w:hAnsi="Arial" w:cs="Arial"/>
          <w:iCs/>
          <w:szCs w:val="24"/>
        </w:rPr>
      </w:pPr>
    </w:p>
    <w:p w14:paraId="0763AD99" w14:textId="77777777" w:rsidR="00E72827" w:rsidRPr="00272B21" w:rsidRDefault="00E72827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b/>
          <w:szCs w:val="24"/>
        </w:rPr>
      </w:pPr>
    </w:p>
    <w:p w14:paraId="16078D9E" w14:textId="4D2F505F" w:rsidR="00B20B2E" w:rsidRPr="00272B21" w:rsidRDefault="00B20B2E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b/>
          <w:szCs w:val="24"/>
        </w:rPr>
        <w:t>The first day to vote an absentee ballot in the clerk’s office is:</w:t>
      </w:r>
    </w:p>
    <w:p w14:paraId="3AD0A15E" w14:textId="4D766C42" w:rsidR="002F1B05" w:rsidRPr="00B35F2E" w:rsidRDefault="00201B8B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center"/>
        <w:rPr>
          <w:rFonts w:ascii="Arial" w:hAnsi="Arial" w:cs="Arial"/>
          <w:b/>
          <w:bCs/>
          <w:szCs w:val="24"/>
        </w:rPr>
      </w:pPr>
      <w:r w:rsidRPr="00B35F2E">
        <w:rPr>
          <w:rFonts w:ascii="Arial" w:hAnsi="Arial" w:cs="Arial"/>
          <w:b/>
          <w:bCs/>
          <w:szCs w:val="24"/>
        </w:rPr>
        <w:t xml:space="preserve">Tuesday, </w:t>
      </w:r>
      <w:r w:rsidR="006E6361">
        <w:rPr>
          <w:rFonts w:ascii="Arial" w:hAnsi="Arial" w:cs="Arial"/>
          <w:b/>
          <w:bCs/>
          <w:szCs w:val="24"/>
        </w:rPr>
        <w:t>February 7</w:t>
      </w:r>
      <w:r w:rsidRPr="00B35F2E">
        <w:rPr>
          <w:rFonts w:ascii="Arial" w:hAnsi="Arial" w:cs="Arial"/>
          <w:b/>
          <w:bCs/>
          <w:szCs w:val="24"/>
        </w:rPr>
        <w:t>, 202</w:t>
      </w:r>
      <w:r w:rsidR="006E6361">
        <w:rPr>
          <w:rFonts w:ascii="Arial" w:hAnsi="Arial" w:cs="Arial"/>
          <w:b/>
          <w:bCs/>
          <w:szCs w:val="24"/>
        </w:rPr>
        <w:t>3</w:t>
      </w:r>
      <w:r w:rsidR="00AF22FB" w:rsidRPr="00B35F2E">
        <w:rPr>
          <w:rFonts w:ascii="Arial" w:hAnsi="Arial" w:cs="Arial"/>
          <w:b/>
          <w:bCs/>
          <w:szCs w:val="24"/>
        </w:rPr>
        <w:t xml:space="preserve"> </w:t>
      </w:r>
    </w:p>
    <w:p w14:paraId="3A92AF2A" w14:textId="77777777" w:rsidR="00201B8B" w:rsidRDefault="00201B8B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80"/>
        <w:ind w:left="-360" w:right="-331"/>
        <w:rPr>
          <w:rFonts w:ascii="Arial" w:hAnsi="Arial" w:cs="Arial"/>
          <w:b/>
          <w:szCs w:val="24"/>
        </w:rPr>
      </w:pPr>
    </w:p>
    <w:p w14:paraId="46D91AD1" w14:textId="319BA195" w:rsidR="00C32753" w:rsidRPr="00272B21" w:rsidRDefault="00C90055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80"/>
        <w:ind w:left="-360" w:right="-331"/>
        <w:rPr>
          <w:rFonts w:ascii="Arial" w:hAnsi="Arial" w:cs="Arial"/>
          <w:b/>
          <w:szCs w:val="24"/>
        </w:rPr>
      </w:pPr>
      <w:r w:rsidRPr="00272B21">
        <w:rPr>
          <w:rFonts w:ascii="Arial" w:hAnsi="Arial" w:cs="Arial"/>
          <w:b/>
          <w:szCs w:val="24"/>
        </w:rPr>
        <w:t xml:space="preserve">The </w:t>
      </w:r>
      <w:r w:rsidR="00CD607A" w:rsidRPr="00272B21">
        <w:rPr>
          <w:rFonts w:ascii="Arial" w:hAnsi="Arial" w:cs="Arial"/>
          <w:b/>
          <w:szCs w:val="24"/>
        </w:rPr>
        <w:t xml:space="preserve">last day to vote </w:t>
      </w:r>
      <w:r w:rsidRPr="00272B21">
        <w:rPr>
          <w:rFonts w:ascii="Arial" w:hAnsi="Arial" w:cs="Arial"/>
          <w:b/>
          <w:szCs w:val="24"/>
        </w:rPr>
        <w:t>an absentee ballot in the clerk's office</w:t>
      </w:r>
      <w:r w:rsidR="00B32664">
        <w:rPr>
          <w:rFonts w:ascii="Arial" w:hAnsi="Arial" w:cs="Arial"/>
          <w:b/>
          <w:szCs w:val="24"/>
        </w:rPr>
        <w:t xml:space="preserve"> </w:t>
      </w:r>
      <w:r w:rsidR="00B32664" w:rsidRPr="00650CAD">
        <w:rPr>
          <w:rFonts w:ascii="Arial" w:hAnsi="Arial" w:cs="Arial"/>
          <w:b/>
          <w:szCs w:val="24"/>
        </w:rPr>
        <w:t>is</w:t>
      </w:r>
      <w:r w:rsidR="00C32753" w:rsidRPr="00272B21">
        <w:rPr>
          <w:rFonts w:ascii="Arial" w:hAnsi="Arial" w:cs="Arial"/>
          <w:b/>
          <w:szCs w:val="24"/>
        </w:rPr>
        <w:t>:</w:t>
      </w:r>
    </w:p>
    <w:p w14:paraId="37481979" w14:textId="49B4402B" w:rsidR="00707834" w:rsidRDefault="006E6361" w:rsidP="0070783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riday</w:t>
      </w:r>
      <w:r w:rsidR="00201B8B" w:rsidRPr="00B35F2E"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February 17</w:t>
      </w:r>
      <w:r w:rsidR="00201B8B" w:rsidRPr="00B35F2E">
        <w:rPr>
          <w:rFonts w:ascii="Arial" w:hAnsi="Arial" w:cs="Arial"/>
          <w:b/>
          <w:bCs/>
          <w:szCs w:val="24"/>
        </w:rPr>
        <w:t>, 202</w:t>
      </w:r>
      <w:r>
        <w:rPr>
          <w:rFonts w:ascii="Arial" w:hAnsi="Arial" w:cs="Arial"/>
          <w:b/>
          <w:bCs/>
          <w:szCs w:val="24"/>
        </w:rPr>
        <w:t>3</w:t>
      </w:r>
      <w:r w:rsidR="00B20B2E" w:rsidRPr="00B35F2E">
        <w:rPr>
          <w:rFonts w:ascii="Arial" w:hAnsi="Arial" w:cs="Arial"/>
          <w:b/>
          <w:bCs/>
          <w:szCs w:val="24"/>
        </w:rPr>
        <w:t xml:space="preserve"> </w:t>
      </w:r>
    </w:p>
    <w:p w14:paraId="4777002A" w14:textId="77777777" w:rsidR="0004302F" w:rsidRDefault="0004302F" w:rsidP="0070783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/>
          <w:bCs/>
          <w:szCs w:val="24"/>
        </w:rPr>
      </w:pPr>
    </w:p>
    <w:p w14:paraId="6FFF6EC4" w14:textId="1287F2F8" w:rsidR="00E72827" w:rsidRPr="00272B21" w:rsidRDefault="00DF60C7" w:rsidP="00272B2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No in-person absentee voting may occur on </w:t>
      </w:r>
      <w:r w:rsidR="00E2058C" w:rsidRPr="00272B21">
        <w:rPr>
          <w:rFonts w:ascii="Arial" w:hAnsi="Arial" w:cs="Arial"/>
          <w:szCs w:val="24"/>
        </w:rPr>
        <w:t>the day before the election</w:t>
      </w:r>
      <w:r w:rsidR="00186A45" w:rsidRPr="00272B21">
        <w:rPr>
          <w:rFonts w:ascii="Arial" w:hAnsi="Arial" w:cs="Arial"/>
          <w:szCs w:val="24"/>
        </w:rPr>
        <w:t>.</w:t>
      </w:r>
      <w:r w:rsidR="00272B21" w:rsidRPr="00272B21">
        <w:rPr>
          <w:rFonts w:ascii="Arial" w:hAnsi="Arial" w:cs="Arial"/>
          <w:szCs w:val="24"/>
        </w:rPr>
        <w:t xml:space="preserve"> </w:t>
      </w:r>
      <w:r w:rsidR="00C32753" w:rsidRPr="00272B21">
        <w:rPr>
          <w:rFonts w:ascii="Arial" w:hAnsi="Arial" w:cs="Arial"/>
          <w:szCs w:val="24"/>
        </w:rPr>
        <w:t xml:space="preserve">The municipal clerk will deliver voted ballots returned on or before </w:t>
      </w:r>
      <w:r w:rsidR="009672E6" w:rsidRPr="00272B21">
        <w:rPr>
          <w:rFonts w:ascii="Arial" w:hAnsi="Arial" w:cs="Arial"/>
          <w:szCs w:val="24"/>
        </w:rPr>
        <w:t>Election Day</w:t>
      </w:r>
      <w:r w:rsidR="00C32753" w:rsidRPr="00272B21">
        <w:rPr>
          <w:rFonts w:ascii="Arial" w:hAnsi="Arial" w:cs="Arial"/>
          <w:szCs w:val="24"/>
        </w:rPr>
        <w:t xml:space="preserve"> to the proper polling place or counting location before the polls close on </w:t>
      </w:r>
      <w:r w:rsidR="006E6361">
        <w:rPr>
          <w:rFonts w:ascii="Arial" w:hAnsi="Arial" w:cs="Arial"/>
          <w:szCs w:val="24"/>
        </w:rPr>
        <w:t>February</w:t>
      </w:r>
      <w:r w:rsidR="003F0CA1">
        <w:rPr>
          <w:rFonts w:ascii="Arial" w:hAnsi="Arial" w:cs="Arial"/>
          <w:szCs w:val="24"/>
        </w:rPr>
        <w:t xml:space="preserve"> </w:t>
      </w:r>
      <w:r w:rsidR="006E6361">
        <w:rPr>
          <w:rFonts w:ascii="Arial" w:hAnsi="Arial" w:cs="Arial"/>
          <w:szCs w:val="24"/>
        </w:rPr>
        <w:t>21</w:t>
      </w:r>
      <w:r w:rsidR="00201B8B">
        <w:rPr>
          <w:rFonts w:ascii="Arial" w:hAnsi="Arial" w:cs="Arial"/>
          <w:szCs w:val="24"/>
        </w:rPr>
        <w:t>, 202</w:t>
      </w:r>
      <w:r w:rsidR="006E6361">
        <w:rPr>
          <w:rFonts w:ascii="Arial" w:hAnsi="Arial" w:cs="Arial"/>
          <w:szCs w:val="24"/>
        </w:rPr>
        <w:t>3</w:t>
      </w:r>
      <w:r w:rsidR="00C32753" w:rsidRPr="00272B21">
        <w:rPr>
          <w:rFonts w:ascii="Arial" w:hAnsi="Arial" w:cs="Arial"/>
          <w:szCs w:val="24"/>
        </w:rPr>
        <w:t xml:space="preserve">. </w:t>
      </w:r>
      <w:r w:rsidR="00E17513">
        <w:rPr>
          <w:rFonts w:ascii="Arial" w:hAnsi="Arial" w:cs="Arial"/>
          <w:szCs w:val="24"/>
        </w:rPr>
        <w:t>A</w:t>
      </w:r>
      <w:r w:rsidR="00C32753" w:rsidRPr="00272B21">
        <w:rPr>
          <w:rFonts w:ascii="Arial" w:hAnsi="Arial" w:cs="Arial"/>
          <w:szCs w:val="24"/>
        </w:rPr>
        <w:t xml:space="preserve">ny ballots received after the polls close will </w:t>
      </w:r>
      <w:r w:rsidR="00D7762D" w:rsidRPr="00272B21">
        <w:rPr>
          <w:rFonts w:ascii="Arial" w:hAnsi="Arial" w:cs="Arial"/>
          <w:szCs w:val="24"/>
        </w:rPr>
        <w:t xml:space="preserve">not </w:t>
      </w:r>
      <w:r w:rsidR="00C32753" w:rsidRPr="00272B21">
        <w:rPr>
          <w:rFonts w:ascii="Arial" w:hAnsi="Arial" w:cs="Arial"/>
          <w:szCs w:val="24"/>
        </w:rPr>
        <w:t>be counted</w:t>
      </w:r>
      <w:r w:rsidR="00D7762D" w:rsidRPr="00272B21">
        <w:rPr>
          <w:rFonts w:ascii="Arial" w:hAnsi="Arial" w:cs="Arial"/>
          <w:szCs w:val="24"/>
        </w:rPr>
        <w:t>.</w:t>
      </w:r>
    </w:p>
    <w:p w14:paraId="35495076" w14:textId="77777777" w:rsidR="00E72827" w:rsidRPr="004A0A22" w:rsidRDefault="00D23EFB" w:rsidP="002D781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right="-331"/>
        <w:jc w:val="center"/>
        <w:rPr>
          <w:rFonts w:ascii="Arial" w:hAnsi="Arial" w:cs="Arial"/>
          <w:b/>
          <w:sz w:val="22"/>
          <w:szCs w:val="22"/>
        </w:rPr>
      </w:pPr>
      <w:r w:rsidRPr="004A0A22">
        <w:rPr>
          <w:rFonts w:ascii="Arial" w:hAnsi="Arial" w:cs="Arial"/>
          <w:b/>
          <w:sz w:val="22"/>
          <w:szCs w:val="22"/>
        </w:rPr>
        <w:t>________________________________________________________</w:t>
      </w:r>
    </w:p>
    <w:p w14:paraId="04A6E325" w14:textId="154613F0" w:rsidR="00724394" w:rsidRPr="006D4576" w:rsidRDefault="00724394" w:rsidP="00B35F2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60" w:after="80" w:line="240" w:lineRule="exact"/>
        <w:ind w:left="-360" w:right="-331"/>
        <w:rPr>
          <w:rFonts w:ascii="Arial" w:hAnsi="Arial" w:cs="Arial"/>
          <w:sz w:val="16"/>
          <w:szCs w:val="16"/>
        </w:rPr>
      </w:pPr>
    </w:p>
    <w:sectPr w:rsidR="00724394" w:rsidRPr="006D4576" w:rsidSect="00B35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5DD1" w14:textId="77777777" w:rsidR="005609DC" w:rsidRDefault="005609DC">
      <w:pPr>
        <w:spacing w:line="20" w:lineRule="exact"/>
      </w:pPr>
    </w:p>
  </w:endnote>
  <w:endnote w:type="continuationSeparator" w:id="0">
    <w:p w14:paraId="1E771217" w14:textId="77777777" w:rsidR="005609DC" w:rsidRDefault="005609DC">
      <w:r>
        <w:t xml:space="preserve"> </w:t>
      </w:r>
    </w:p>
  </w:endnote>
  <w:endnote w:type="continuationNotice" w:id="1">
    <w:p w14:paraId="17D669FA" w14:textId="77777777" w:rsidR="005609DC" w:rsidRDefault="005609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4E07" w14:textId="77777777" w:rsidR="00B32664" w:rsidRDefault="00B32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9622" w14:textId="77777777" w:rsidR="009B2D7A" w:rsidRDefault="009B2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1F4" w14:textId="77777777" w:rsidR="00B32664" w:rsidRDefault="00B3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53BB" w14:textId="77777777" w:rsidR="005609DC" w:rsidRDefault="005609DC">
      <w:r>
        <w:separator/>
      </w:r>
    </w:p>
  </w:footnote>
  <w:footnote w:type="continuationSeparator" w:id="0">
    <w:p w14:paraId="261839BD" w14:textId="77777777" w:rsidR="005609DC" w:rsidRDefault="0056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7D79" w14:textId="77777777" w:rsidR="00B32664" w:rsidRDefault="00B32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E5A5" w14:textId="3D91369C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A3398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B0B6" w14:textId="77777777" w:rsidR="00B32664" w:rsidRDefault="00B3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5917545">
    <w:abstractNumId w:val="1"/>
  </w:num>
  <w:num w:numId="2" w16cid:durableId="620264952">
    <w:abstractNumId w:val="2"/>
  </w:num>
  <w:num w:numId="3" w16cid:durableId="16517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29"/>
    <w:rsid w:val="00022047"/>
    <w:rsid w:val="00040AB0"/>
    <w:rsid w:val="0004302F"/>
    <w:rsid w:val="00065AE6"/>
    <w:rsid w:val="00066083"/>
    <w:rsid w:val="000A0E43"/>
    <w:rsid w:val="000A1CA9"/>
    <w:rsid w:val="000B4ECF"/>
    <w:rsid w:val="000D0387"/>
    <w:rsid w:val="000D30F4"/>
    <w:rsid w:val="000E25F8"/>
    <w:rsid w:val="000F1819"/>
    <w:rsid w:val="00104BDC"/>
    <w:rsid w:val="00110FAD"/>
    <w:rsid w:val="00114BED"/>
    <w:rsid w:val="00127066"/>
    <w:rsid w:val="00134436"/>
    <w:rsid w:val="00174FB5"/>
    <w:rsid w:val="00186A45"/>
    <w:rsid w:val="001A4E91"/>
    <w:rsid w:val="001C48B2"/>
    <w:rsid w:val="00201B8B"/>
    <w:rsid w:val="00210453"/>
    <w:rsid w:val="002412C0"/>
    <w:rsid w:val="00246559"/>
    <w:rsid w:val="00272B21"/>
    <w:rsid w:val="00281F8D"/>
    <w:rsid w:val="002A63E7"/>
    <w:rsid w:val="002D6466"/>
    <w:rsid w:val="002D7814"/>
    <w:rsid w:val="002E7E67"/>
    <w:rsid w:val="002F1B05"/>
    <w:rsid w:val="00325EB1"/>
    <w:rsid w:val="003735DD"/>
    <w:rsid w:val="00397B76"/>
    <w:rsid w:val="003A434C"/>
    <w:rsid w:val="003B7025"/>
    <w:rsid w:val="003C5BC0"/>
    <w:rsid w:val="003E35AF"/>
    <w:rsid w:val="003F0CA1"/>
    <w:rsid w:val="00426839"/>
    <w:rsid w:val="00431A59"/>
    <w:rsid w:val="004664A1"/>
    <w:rsid w:val="00494537"/>
    <w:rsid w:val="004A0A22"/>
    <w:rsid w:val="004B1499"/>
    <w:rsid w:val="004B3C78"/>
    <w:rsid w:val="004B695B"/>
    <w:rsid w:val="004C2A10"/>
    <w:rsid w:val="005609DC"/>
    <w:rsid w:val="00586A5E"/>
    <w:rsid w:val="005A6C31"/>
    <w:rsid w:val="005B1BD2"/>
    <w:rsid w:val="005B517B"/>
    <w:rsid w:val="005F14EF"/>
    <w:rsid w:val="00631FCA"/>
    <w:rsid w:val="0064540E"/>
    <w:rsid w:val="00650CAD"/>
    <w:rsid w:val="006534D9"/>
    <w:rsid w:val="00674D74"/>
    <w:rsid w:val="006817F8"/>
    <w:rsid w:val="006A6EC0"/>
    <w:rsid w:val="006C48D3"/>
    <w:rsid w:val="006C51A5"/>
    <w:rsid w:val="006D4576"/>
    <w:rsid w:val="006E187D"/>
    <w:rsid w:val="006E3A70"/>
    <w:rsid w:val="006E3A80"/>
    <w:rsid w:val="006E6361"/>
    <w:rsid w:val="00707834"/>
    <w:rsid w:val="00724394"/>
    <w:rsid w:val="00734E46"/>
    <w:rsid w:val="007425C7"/>
    <w:rsid w:val="007505F8"/>
    <w:rsid w:val="0077718D"/>
    <w:rsid w:val="00786703"/>
    <w:rsid w:val="007B286A"/>
    <w:rsid w:val="007B4C20"/>
    <w:rsid w:val="007C659D"/>
    <w:rsid w:val="007D2787"/>
    <w:rsid w:val="007E5A58"/>
    <w:rsid w:val="007F5E81"/>
    <w:rsid w:val="00804B57"/>
    <w:rsid w:val="00841D8E"/>
    <w:rsid w:val="008526CF"/>
    <w:rsid w:val="00881348"/>
    <w:rsid w:val="0089523C"/>
    <w:rsid w:val="008A2DD8"/>
    <w:rsid w:val="008B2D52"/>
    <w:rsid w:val="008B3DEE"/>
    <w:rsid w:val="008B4384"/>
    <w:rsid w:val="00902C7B"/>
    <w:rsid w:val="009050ED"/>
    <w:rsid w:val="00931371"/>
    <w:rsid w:val="00943666"/>
    <w:rsid w:val="009662FB"/>
    <w:rsid w:val="009672E6"/>
    <w:rsid w:val="009719E5"/>
    <w:rsid w:val="009B2D7A"/>
    <w:rsid w:val="009B7735"/>
    <w:rsid w:val="009D1473"/>
    <w:rsid w:val="00A27150"/>
    <w:rsid w:val="00A67934"/>
    <w:rsid w:val="00A81693"/>
    <w:rsid w:val="00AB6627"/>
    <w:rsid w:val="00AD4BF5"/>
    <w:rsid w:val="00AF22FB"/>
    <w:rsid w:val="00B022F3"/>
    <w:rsid w:val="00B20B2E"/>
    <w:rsid w:val="00B32664"/>
    <w:rsid w:val="00B35F2E"/>
    <w:rsid w:val="00B445E1"/>
    <w:rsid w:val="00B730D8"/>
    <w:rsid w:val="00B878C1"/>
    <w:rsid w:val="00B94493"/>
    <w:rsid w:val="00BA536E"/>
    <w:rsid w:val="00BC753A"/>
    <w:rsid w:val="00BD40F1"/>
    <w:rsid w:val="00C05FA5"/>
    <w:rsid w:val="00C17DB1"/>
    <w:rsid w:val="00C2233F"/>
    <w:rsid w:val="00C2294E"/>
    <w:rsid w:val="00C32753"/>
    <w:rsid w:val="00C35152"/>
    <w:rsid w:val="00C554EE"/>
    <w:rsid w:val="00C57020"/>
    <w:rsid w:val="00C90055"/>
    <w:rsid w:val="00CA1829"/>
    <w:rsid w:val="00CD607A"/>
    <w:rsid w:val="00CE6B4C"/>
    <w:rsid w:val="00D23EFB"/>
    <w:rsid w:val="00D40472"/>
    <w:rsid w:val="00D7762D"/>
    <w:rsid w:val="00D81640"/>
    <w:rsid w:val="00DB0CFF"/>
    <w:rsid w:val="00DB5F7C"/>
    <w:rsid w:val="00DB646F"/>
    <w:rsid w:val="00DB6B4D"/>
    <w:rsid w:val="00DF60C7"/>
    <w:rsid w:val="00E17513"/>
    <w:rsid w:val="00E2058C"/>
    <w:rsid w:val="00E271AC"/>
    <w:rsid w:val="00E509FE"/>
    <w:rsid w:val="00E72827"/>
    <w:rsid w:val="00E750F1"/>
    <w:rsid w:val="00E8183C"/>
    <w:rsid w:val="00E93FEB"/>
    <w:rsid w:val="00E9659C"/>
    <w:rsid w:val="00EE1C89"/>
    <w:rsid w:val="00F2064E"/>
    <w:rsid w:val="00F35301"/>
    <w:rsid w:val="00F3651B"/>
    <w:rsid w:val="00F60AE0"/>
    <w:rsid w:val="00F861C7"/>
    <w:rsid w:val="00F9006B"/>
    <w:rsid w:val="00F930AB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C48D"/>
  <w15:chartTrackingRefBased/>
  <w15:docId w15:val="{68269251-B121-4DB9-AA3A-ADE89C4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520D-437C-4598-A070-61CDC5D5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2683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subject/>
  <dc:creator>Info-Tech Services</dc:creator>
  <cp:keywords/>
  <cp:lastModifiedBy>Steve Hackl</cp:lastModifiedBy>
  <cp:revision>2</cp:revision>
  <cp:lastPrinted>2022-03-04T15:08:00Z</cp:lastPrinted>
  <dcterms:created xsi:type="dcterms:W3CDTF">2023-01-20T22:07:00Z</dcterms:created>
  <dcterms:modified xsi:type="dcterms:W3CDTF">2023-01-20T22:07:00Z</dcterms:modified>
</cp:coreProperties>
</file>